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proofErr w:type="spellStart"/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  <w:proofErr w:type="spellEnd"/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8CA0F33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06.</w:t>
            </w:r>
            <w:r w:rsidR="00BC09FA">
              <w:rPr>
                <w:b/>
                <w:sz w:val="22"/>
              </w:rPr>
              <w:t>22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BC09FA">
              <w:rPr>
                <w:b/>
                <w:sz w:val="22"/>
              </w:rPr>
              <w:t>7.0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13268A8" w14:textId="321583C4" w:rsidR="00D64050" w:rsidRDefault="00531E32" w:rsidP="00D64050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047E1845" w14:textId="53124258" w:rsidR="00D64050" w:rsidRDefault="00D64050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F20D6B">
              <w:rPr>
                <w:rFonts w:hint="eastAsia"/>
                <w:b/>
              </w:rPr>
              <w:t xml:space="preserve">마을 내 돌아다니는 </w:t>
            </w:r>
            <w:r w:rsidR="00F20D6B">
              <w:rPr>
                <w:b/>
              </w:rPr>
              <w:t>NPC</w:t>
            </w:r>
            <w:r w:rsidR="00F20D6B">
              <w:rPr>
                <w:rFonts w:hint="eastAsia"/>
                <w:b/>
              </w:rPr>
              <w:t>배치</w:t>
            </w:r>
          </w:p>
          <w:p w14:paraId="7E881364" w14:textId="75D34543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속성 이미지 띄우기</w:t>
            </w:r>
          </w:p>
          <w:p w14:paraId="390B433D" w14:textId="46C3D326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레이드 오류 수정</w:t>
            </w:r>
          </w:p>
          <w:p w14:paraId="0D3196D2" w14:textId="0B8FA5EE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Server</w:t>
            </w:r>
            <w:r>
              <w:rPr>
                <w:rFonts w:hint="eastAsia"/>
                <w:b/>
              </w:rPr>
              <w:t>오류 수정</w:t>
            </w:r>
          </w:p>
          <w:p w14:paraId="20DD4A5E" w14:textId="270FA99E" w:rsidR="00F20D6B" w:rsidRPr="00774D33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에니매이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774D33">
              <w:rPr>
                <w:rFonts w:hint="eastAsia"/>
                <w:b/>
              </w:rPr>
              <w:t>문제 해결</w:t>
            </w:r>
          </w:p>
          <w:p w14:paraId="55277BFB" w14:textId="77777777" w:rsidR="00F20D6B" w:rsidRP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</w:p>
          <w:p w14:paraId="653907CC" w14:textId="5C2FB5DA" w:rsidR="00BC09FA" w:rsidRDefault="00531E32" w:rsidP="00F20D6B">
            <w:pPr>
              <w:pStyle w:val="a4"/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정의범</w:t>
            </w:r>
            <w:proofErr w:type="spellEnd"/>
            <w:r w:rsidR="00A42F03">
              <w:rPr>
                <w:b/>
              </w:rPr>
              <w:br/>
            </w:r>
            <w:r w:rsidR="00BC09FA">
              <w:rPr>
                <w:rFonts w:hint="eastAsia"/>
                <w:b/>
              </w:rPr>
              <w:t>-</w:t>
            </w:r>
            <w:r w:rsidR="00BC09FA">
              <w:rPr>
                <w:b/>
              </w:rPr>
              <w:t xml:space="preserve"> </w:t>
            </w:r>
            <w:r w:rsidR="009846C5">
              <w:rPr>
                <w:rFonts w:hint="eastAsia"/>
                <w:b/>
              </w:rPr>
              <w:t xml:space="preserve">공격 및 스킬 </w:t>
            </w:r>
            <w:r w:rsidR="009846C5">
              <w:rPr>
                <w:b/>
              </w:rPr>
              <w:t xml:space="preserve">Sound </w:t>
            </w:r>
            <w:r w:rsidR="009846C5">
              <w:rPr>
                <w:rFonts w:hint="eastAsia"/>
                <w:b/>
              </w:rPr>
              <w:t xml:space="preserve">적용 </w:t>
            </w:r>
          </w:p>
          <w:p w14:paraId="07726315" w14:textId="055EC4E1" w:rsidR="00BC09FA" w:rsidRDefault="009846C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로그인 </w:t>
            </w:r>
            <w:r>
              <w:rPr>
                <w:b/>
              </w:rPr>
              <w:t>Scene</w:t>
            </w:r>
            <w:r>
              <w:rPr>
                <w:rFonts w:hint="eastAsia"/>
                <w:b/>
              </w:rPr>
              <w:t xml:space="preserve">과 로그인과 회원가입 </w:t>
            </w:r>
            <w:r>
              <w:rPr>
                <w:b/>
              </w:rPr>
              <w:t xml:space="preserve">UI </w:t>
            </w:r>
          </w:p>
          <w:p w14:paraId="1FB3A8E2" w14:textId="77777777" w:rsidR="009846C5" w:rsidRPr="009846C5" w:rsidRDefault="009846C5" w:rsidP="009846C5">
            <w:pPr>
              <w:pStyle w:val="a4"/>
              <w:ind w:leftChars="0"/>
              <w:jc w:val="left"/>
              <w:rPr>
                <w:b/>
              </w:rPr>
            </w:pP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71F3C7E1" w14:textId="6B8BE4E4" w:rsidR="00F20D6B" w:rsidRPr="00B130FC" w:rsidRDefault="00B130FC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</w:p>
          <w:p w14:paraId="50C07C70" w14:textId="14C18962" w:rsidR="00B130FC" w:rsidRPr="00B130FC" w:rsidRDefault="00B130FC" w:rsidP="00B130FC">
            <w:pPr>
              <w:pStyle w:val="a4"/>
              <w:ind w:leftChars="0"/>
              <w:jc w:val="left"/>
              <w:rPr>
                <w:b/>
              </w:rPr>
            </w:pP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7A1752B3" w14:textId="5FAF70A8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마을 내 돌아다니는 </w:t>
      </w:r>
      <w:r>
        <w:rPr>
          <w:b/>
        </w:rPr>
        <w:t>NPC</w:t>
      </w:r>
      <w:r>
        <w:rPr>
          <w:rFonts w:hint="eastAsia"/>
          <w:b/>
        </w:rPr>
        <w:t>배치</w:t>
      </w:r>
    </w:p>
    <w:p w14:paraId="6881B66C" w14:textId="2010EB5A" w:rsidR="007D4422" w:rsidRDefault="007D4422" w:rsidP="007D4422">
      <w:pPr>
        <w:pStyle w:val="a4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4421B097" wp14:editId="47ED33F9">
            <wp:extent cx="4618702" cy="23887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340" cy="24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9D25" w14:textId="5594A137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속성 이미지 띄우기</w:t>
      </w:r>
    </w:p>
    <w:p w14:paraId="23B57660" w14:textId="6927622D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오류 수정</w:t>
      </w:r>
    </w:p>
    <w:p w14:paraId="26EE5807" w14:textId="4BB360F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lastRenderedPageBreak/>
        <w:t>맵 밖으로 떨어지던 오류 수정</w:t>
      </w:r>
    </w:p>
    <w:p w14:paraId="3B9B88D2" w14:textId="42E8428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보스 스킬 렌더링 오류 수정</w:t>
      </w:r>
    </w:p>
    <w:p w14:paraId="634CF541" w14:textId="3B22012C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사망 상태면 사망 상태로 오픈월드로 돌아가는 버그 수정</w:t>
      </w:r>
    </w:p>
    <w:p w14:paraId="4C7E82E2" w14:textId="1A7CF18A" w:rsidR="00F20D6B" w:rsidRP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다시 레이드 참여 못하는 오류 수정</w:t>
      </w:r>
    </w:p>
    <w:p w14:paraId="038B03F1" w14:textId="3CCB7496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b/>
        </w:rPr>
        <w:t>Server</w:t>
      </w:r>
      <w:r>
        <w:rPr>
          <w:rFonts w:hint="eastAsia"/>
          <w:b/>
        </w:rPr>
        <w:t>오류 수정</w:t>
      </w:r>
    </w:p>
    <w:p w14:paraId="74DB52E0" w14:textId="1DAEF2F3" w:rsidR="00F20D6B" w:rsidRDefault="001E7745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애</w:t>
      </w:r>
      <w:r w:rsidR="00F20D6B">
        <w:rPr>
          <w:rFonts w:hint="eastAsia"/>
          <w:b/>
        </w:rPr>
        <w:t>니</w:t>
      </w:r>
      <w:r>
        <w:rPr>
          <w:rFonts w:hint="eastAsia"/>
          <w:b/>
        </w:rPr>
        <w:t>메</w:t>
      </w:r>
      <w:r w:rsidR="00F20D6B">
        <w:rPr>
          <w:rFonts w:hint="eastAsia"/>
          <w:b/>
        </w:rPr>
        <w:t>이션</w:t>
      </w:r>
      <w:r w:rsidR="00774D33">
        <w:rPr>
          <w:b/>
        </w:rPr>
        <w:t xml:space="preserve"> </w:t>
      </w:r>
      <w:r w:rsidR="00F20D6B">
        <w:rPr>
          <w:rFonts w:hint="eastAsia"/>
          <w:b/>
        </w:rPr>
        <w:t>문제 해결</w:t>
      </w:r>
    </w:p>
    <w:p w14:paraId="5BAB1FF4" w14:textId="1CED5D2D" w:rsidR="00774D33" w:rsidRDefault="00774D33" w:rsidP="00774D33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배속 문제 해결</w:t>
      </w:r>
    </w:p>
    <w:p w14:paraId="591C459D" w14:textId="3C2B4475" w:rsidR="00774D33" w:rsidRDefault="00774D33" w:rsidP="00774D33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반복 재생</w:t>
      </w:r>
      <w:r>
        <w:rPr>
          <w:b/>
        </w:rPr>
        <w:t xml:space="preserve"> </w:t>
      </w:r>
      <w:r>
        <w:rPr>
          <w:rFonts w:hint="eastAsia"/>
          <w:b/>
        </w:rPr>
        <w:t>및 사라지는 버그 수정</w:t>
      </w:r>
    </w:p>
    <w:p w14:paraId="14491896" w14:textId="309482AC" w:rsidR="007D4422" w:rsidRPr="001E7745" w:rsidRDefault="007D4422" w:rsidP="007D4422">
      <w:pPr>
        <w:jc w:val="left"/>
        <w:rPr>
          <w:b/>
        </w:rPr>
      </w:pPr>
    </w:p>
    <w:p w14:paraId="4C65C86A" w14:textId="77777777" w:rsidR="007D4422" w:rsidRPr="007D4422" w:rsidRDefault="007D4422" w:rsidP="007D4422">
      <w:pPr>
        <w:jc w:val="left"/>
        <w:rPr>
          <w:b/>
        </w:rPr>
      </w:pPr>
    </w:p>
    <w:p w14:paraId="642BDC27" w14:textId="1A4EE820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정의범</w:t>
      </w:r>
      <w:proofErr w:type="spellEnd"/>
    </w:p>
    <w:p w14:paraId="40926423" w14:textId="44608ED5" w:rsidR="00927BB4" w:rsidRDefault="00927BB4" w:rsidP="00927BB4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 xml:space="preserve">공격 및 스킬 </w:t>
      </w:r>
      <w:r>
        <w:rPr>
          <w:b/>
        </w:rPr>
        <w:t xml:space="preserve">Sound </w:t>
      </w:r>
      <w:r>
        <w:rPr>
          <w:rFonts w:hint="eastAsia"/>
          <w:b/>
        </w:rPr>
        <w:t xml:space="preserve">적용 </w:t>
      </w:r>
    </w:p>
    <w:p w14:paraId="47545DD7" w14:textId="286D464F" w:rsidR="00927BB4" w:rsidRDefault="00927BB4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이동</w:t>
      </w:r>
      <w:r>
        <w:rPr>
          <w:b/>
        </w:rPr>
        <w:t xml:space="preserve">, </w:t>
      </w:r>
      <w:r>
        <w:rPr>
          <w:rFonts w:hint="eastAsia"/>
          <w:b/>
        </w:rPr>
        <w:t>일반 공격</w:t>
      </w:r>
      <w:r>
        <w:rPr>
          <w:b/>
        </w:rPr>
        <w:t xml:space="preserve">, </w:t>
      </w:r>
      <w:r>
        <w:rPr>
          <w:rFonts w:hint="eastAsia"/>
          <w:b/>
        </w:rPr>
        <w:t xml:space="preserve">직업 별 </w:t>
      </w:r>
      <w:r>
        <w:rPr>
          <w:b/>
        </w:rPr>
        <w:t xml:space="preserve">1, 2, 3 </w:t>
      </w:r>
      <w:r>
        <w:rPr>
          <w:rFonts w:hint="eastAsia"/>
          <w:b/>
        </w:rPr>
        <w:t>번 스킬의</w:t>
      </w:r>
      <w:r>
        <w:rPr>
          <w:b/>
        </w:rPr>
        <w:t xml:space="preserve"> Sound </w:t>
      </w:r>
    </w:p>
    <w:p w14:paraId="5D557CD4" w14:textId="6B6F7BEA" w:rsidR="00927BB4" w:rsidRPr="00927BB4" w:rsidRDefault="00927BB4" w:rsidP="00927BB4">
      <w:pPr>
        <w:ind w:firstLineChars="350" w:firstLine="700"/>
        <w:jc w:val="left"/>
        <w:rPr>
          <w:b/>
        </w:rPr>
      </w:pPr>
      <w:r w:rsidRPr="00927BB4">
        <w:rPr>
          <w:rFonts w:hint="eastAsia"/>
          <w:b/>
        </w:rPr>
        <w:t>-</w:t>
      </w:r>
      <w:r w:rsidRPr="00927BB4">
        <w:rPr>
          <w:b/>
        </w:rPr>
        <w:t xml:space="preserve"> </w:t>
      </w:r>
      <w:r w:rsidRPr="00927BB4">
        <w:rPr>
          <w:rFonts w:hint="eastAsia"/>
          <w:b/>
        </w:rPr>
        <w:t xml:space="preserve">로그인 </w:t>
      </w:r>
      <w:r w:rsidRPr="00927BB4">
        <w:rPr>
          <w:b/>
        </w:rPr>
        <w:t>Scene</w:t>
      </w:r>
      <w:r w:rsidRPr="00927BB4">
        <w:rPr>
          <w:rFonts w:hint="eastAsia"/>
          <w:b/>
        </w:rPr>
        <w:t xml:space="preserve">과 로그인과 회원가입 </w:t>
      </w:r>
      <w:r w:rsidRPr="00927BB4">
        <w:rPr>
          <w:b/>
        </w:rPr>
        <w:t xml:space="preserve">UI </w:t>
      </w:r>
    </w:p>
    <w:p w14:paraId="61D6A06B" w14:textId="596A55FE" w:rsidR="00927BB4" w:rsidRDefault="00893B6D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b/>
        </w:rPr>
        <w:t xml:space="preserve">DB </w:t>
      </w:r>
      <w:r>
        <w:rPr>
          <w:rFonts w:hint="eastAsia"/>
          <w:b/>
        </w:rPr>
        <w:t xml:space="preserve">연결 </w:t>
      </w:r>
      <w:r>
        <w:rPr>
          <w:b/>
        </w:rPr>
        <w:t xml:space="preserve">X </w:t>
      </w:r>
      <w:r>
        <w:rPr>
          <w:rFonts w:hint="eastAsia"/>
          <w:b/>
        </w:rPr>
        <w:t>시</w:t>
      </w:r>
      <w:r>
        <w:rPr>
          <w:b/>
        </w:rPr>
        <w:t xml:space="preserve">, </w:t>
      </w:r>
      <w:r>
        <w:rPr>
          <w:rFonts w:hint="eastAsia"/>
          <w:b/>
        </w:rPr>
        <w:t xml:space="preserve">회원가입을 통해 직업과 속성을 선택해 접속 </w:t>
      </w:r>
    </w:p>
    <w:p w14:paraId="7B7522D0" w14:textId="17BC7422" w:rsidR="00893B6D" w:rsidRDefault="00893B6D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B </w:t>
      </w:r>
      <w:r>
        <w:rPr>
          <w:rFonts w:hint="eastAsia"/>
          <w:b/>
        </w:rPr>
        <w:t>연결 O</w:t>
      </w:r>
      <w:r>
        <w:rPr>
          <w:b/>
        </w:rPr>
        <w:t xml:space="preserve"> </w:t>
      </w:r>
      <w:r>
        <w:rPr>
          <w:rFonts w:hint="eastAsia"/>
          <w:b/>
        </w:rPr>
        <w:t>시,</w:t>
      </w:r>
      <w:r>
        <w:rPr>
          <w:b/>
        </w:rPr>
        <w:t xml:space="preserve"> </w:t>
      </w:r>
      <w:r>
        <w:rPr>
          <w:rFonts w:hint="eastAsia"/>
          <w:b/>
        </w:rPr>
        <w:t xml:space="preserve">있는 </w:t>
      </w:r>
      <w:r>
        <w:rPr>
          <w:b/>
        </w:rPr>
        <w:t>ID</w:t>
      </w:r>
      <w:r>
        <w:rPr>
          <w:rFonts w:hint="eastAsia"/>
          <w:b/>
        </w:rPr>
        <w:t>로 접속하거나 회원가입을 통해</w:t>
      </w:r>
      <w:r w:rsidR="00EF4835" w:rsidRPr="00EF4835">
        <w:rPr>
          <w:rFonts w:hint="eastAsia"/>
          <w:b/>
        </w:rPr>
        <w:t xml:space="preserve"> </w:t>
      </w:r>
      <w:r w:rsidR="00EF4835">
        <w:rPr>
          <w:rFonts w:hint="eastAsia"/>
          <w:b/>
        </w:rPr>
        <w:t>직업과 속성을 선택해</w:t>
      </w:r>
      <w:r>
        <w:rPr>
          <w:rFonts w:hint="eastAsia"/>
          <w:b/>
        </w:rPr>
        <w:t xml:space="preserve"> 접속 </w:t>
      </w:r>
      <w:r w:rsidR="009364DB">
        <w:rPr>
          <w:rFonts w:hint="eastAsia"/>
          <w:b/>
          <w:noProof/>
        </w:rPr>
        <w:drawing>
          <wp:inline distT="0" distB="0" distL="0" distR="0" wp14:anchorId="3124AAC3" wp14:editId="6A42978A">
            <wp:extent cx="6002461" cy="310903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4" cy="31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FE84" w14:textId="5A7B65CF" w:rsidR="009364DB" w:rsidRDefault="009364DB" w:rsidP="009364DB">
      <w:pPr>
        <w:pStyle w:val="a4"/>
        <w:ind w:leftChars="0" w:left="120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2A4B19" wp14:editId="254D80CA">
            <wp:extent cx="3611725" cy="3737113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54" cy="37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018C" w14:textId="77777777" w:rsidR="00927BB4" w:rsidRPr="00927BB4" w:rsidRDefault="00927BB4" w:rsidP="00927BB4">
      <w:pPr>
        <w:pStyle w:val="a4"/>
        <w:ind w:leftChars="0" w:left="1200"/>
        <w:jc w:val="left"/>
        <w:rPr>
          <w:b/>
        </w:rPr>
      </w:pPr>
    </w:p>
    <w:p w14:paraId="43E70BAA" w14:textId="01D52063" w:rsidR="00927BB4" w:rsidRPr="00927BB4" w:rsidRDefault="00927BB4" w:rsidP="00927BB4">
      <w:pPr>
        <w:jc w:val="left"/>
        <w:rPr>
          <w:b/>
        </w:rPr>
      </w:pPr>
    </w:p>
    <w:p w14:paraId="185FAECF" w14:textId="106F5B35" w:rsidR="00CF66B4" w:rsidRPr="00927BB4" w:rsidRDefault="00CF66B4" w:rsidP="00927BB4">
      <w:pPr>
        <w:rPr>
          <w:sz w:val="22"/>
        </w:rPr>
      </w:pPr>
    </w:p>
    <w:p w14:paraId="4E9F28E6" w14:textId="53839464" w:rsidR="007C3C9E" w:rsidRDefault="007C3C9E" w:rsidP="007C3C9E">
      <w:pPr>
        <w:rPr>
          <w:sz w:val="22"/>
        </w:rPr>
      </w:pPr>
    </w:p>
    <w:p w14:paraId="79E0B450" w14:textId="3C726829" w:rsidR="007C3C9E" w:rsidRDefault="007C3C9E" w:rsidP="007C3C9E">
      <w:pPr>
        <w:rPr>
          <w:sz w:val="22"/>
        </w:rPr>
      </w:pPr>
    </w:p>
    <w:p w14:paraId="0C12B38E" w14:textId="447F0D14" w:rsidR="007C3C9E" w:rsidRDefault="007C3C9E" w:rsidP="007C3C9E">
      <w:pPr>
        <w:rPr>
          <w:sz w:val="22"/>
        </w:rPr>
      </w:pPr>
    </w:p>
    <w:p w14:paraId="59257E79" w14:textId="0E71C95E" w:rsidR="007C3C9E" w:rsidRDefault="007C3C9E" w:rsidP="007C3C9E">
      <w:pPr>
        <w:rPr>
          <w:sz w:val="22"/>
        </w:rPr>
      </w:pPr>
    </w:p>
    <w:p w14:paraId="3E46D3B8" w14:textId="3E351901" w:rsidR="007C3C9E" w:rsidRDefault="007C3C9E" w:rsidP="007C3C9E">
      <w:pPr>
        <w:rPr>
          <w:sz w:val="22"/>
        </w:rPr>
      </w:pPr>
    </w:p>
    <w:p w14:paraId="160D0911" w14:textId="0D219284" w:rsidR="007C3C9E" w:rsidRDefault="007C3C9E" w:rsidP="007C3C9E">
      <w:pPr>
        <w:rPr>
          <w:sz w:val="22"/>
        </w:rPr>
      </w:pPr>
    </w:p>
    <w:p w14:paraId="5BFE946A" w14:textId="509084C4" w:rsidR="007C3C9E" w:rsidRDefault="007C3C9E" w:rsidP="007C3C9E">
      <w:pPr>
        <w:rPr>
          <w:sz w:val="22"/>
        </w:rPr>
      </w:pPr>
    </w:p>
    <w:p w14:paraId="5342405F" w14:textId="2FAC6F4E" w:rsidR="007C3C9E" w:rsidRDefault="007C3C9E" w:rsidP="007C3C9E">
      <w:pPr>
        <w:rPr>
          <w:sz w:val="22"/>
        </w:rPr>
      </w:pPr>
    </w:p>
    <w:p w14:paraId="0536C14E" w14:textId="20A28922" w:rsidR="007C3C9E" w:rsidRDefault="007C3C9E" w:rsidP="007C3C9E">
      <w:pPr>
        <w:rPr>
          <w:sz w:val="22"/>
        </w:rPr>
      </w:pPr>
    </w:p>
    <w:p w14:paraId="16738EE2" w14:textId="6A3D2A0C" w:rsidR="007C3C9E" w:rsidRDefault="007C3C9E" w:rsidP="007C3C9E">
      <w:pPr>
        <w:rPr>
          <w:sz w:val="22"/>
        </w:rPr>
      </w:pPr>
    </w:p>
    <w:p w14:paraId="4783062B" w14:textId="08908A79" w:rsidR="007C3C9E" w:rsidRDefault="007C3C9E" w:rsidP="007C3C9E">
      <w:pPr>
        <w:rPr>
          <w:sz w:val="22"/>
        </w:rPr>
      </w:pPr>
    </w:p>
    <w:p w14:paraId="2C1CF82F" w14:textId="6E69EDB3" w:rsidR="007C3C9E" w:rsidRDefault="007C3C9E" w:rsidP="007C3C9E">
      <w:pPr>
        <w:rPr>
          <w:sz w:val="22"/>
        </w:rPr>
      </w:pPr>
    </w:p>
    <w:p w14:paraId="70D0E8EE" w14:textId="77777777" w:rsidR="007C3C9E" w:rsidRPr="007C3C9E" w:rsidRDefault="007C3C9E" w:rsidP="007C3C9E">
      <w:pPr>
        <w:rPr>
          <w:sz w:val="22"/>
        </w:rPr>
      </w:pPr>
    </w:p>
    <w:p w14:paraId="7032F781" w14:textId="03898AD1" w:rsidR="00B27D68" w:rsidRPr="007C3C9E" w:rsidRDefault="006778A8" w:rsidP="00B27D68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lastRenderedPageBreak/>
        <w:t>홍진선</w:t>
      </w:r>
    </w:p>
    <w:p w14:paraId="5CD38A24" w14:textId="38B95846" w:rsidR="007C3C9E" w:rsidRPr="007C3C9E" w:rsidRDefault="007C3C9E" w:rsidP="007C3C9E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7C3C9E">
        <w:rPr>
          <w:rFonts w:hint="eastAsia"/>
          <w:b/>
        </w:rPr>
        <w:t>그림자</w:t>
      </w:r>
      <w:r w:rsidRPr="007C3C9E">
        <w:rPr>
          <w:b/>
        </w:rPr>
        <w:t xml:space="preserve"> </w:t>
      </w:r>
      <w:r>
        <w:rPr>
          <w:rFonts w:hint="eastAsia"/>
          <w:b/>
        </w:rPr>
        <w:t>생성 시도</w:t>
      </w:r>
    </w:p>
    <w:p w14:paraId="5F2F0B4B" w14:textId="2B0DC84E" w:rsidR="00CF66B4" w:rsidRDefault="007C3C9E" w:rsidP="007C3C9E">
      <w:pPr>
        <w:pStyle w:val="a4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665C1986" wp14:editId="0DEACF33">
            <wp:extent cx="3423684" cy="3123800"/>
            <wp:effectExtent l="0" t="0" r="5715" b="635"/>
            <wp:docPr id="4" name="그림 4" descr="잔디, 나무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잔디, 나무, 실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281" cy="31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33E" w14:textId="2E679E71" w:rsidR="007C3C9E" w:rsidRPr="007C3C9E" w:rsidRDefault="007C3C9E" w:rsidP="007C3C9E">
      <w:pPr>
        <w:ind w:left="400" w:firstLineChars="200" w:firstLine="400"/>
        <w:rPr>
          <w:sz w:val="22"/>
        </w:rPr>
      </w:pPr>
      <w:r>
        <w:rPr>
          <w:rFonts w:hint="eastAsia"/>
          <w:b/>
        </w:rPr>
        <w:t>-</w:t>
      </w:r>
      <w:r>
        <w:rPr>
          <w:b/>
        </w:rPr>
        <w:t xml:space="preserve">&gt; </w:t>
      </w:r>
      <w:r w:rsidRPr="007C3C9E">
        <w:rPr>
          <w:rFonts w:hint="eastAsia"/>
          <w:b/>
        </w:rPr>
        <w:t>그림자</w:t>
      </w:r>
      <w:r w:rsidRPr="007C3C9E">
        <w:rPr>
          <w:b/>
        </w:rPr>
        <w:t xml:space="preserve"> </w:t>
      </w:r>
      <w:proofErr w:type="spellStart"/>
      <w:r w:rsidRPr="007C3C9E">
        <w:rPr>
          <w:b/>
        </w:rPr>
        <w:t>맵을</w:t>
      </w:r>
      <w:proofErr w:type="spellEnd"/>
      <w:r w:rsidRPr="007C3C9E">
        <w:rPr>
          <w:b/>
        </w:rPr>
        <w:t xml:space="preserve"> 투영하기위해 투영 </w:t>
      </w:r>
      <w:proofErr w:type="spellStart"/>
      <w:r w:rsidRPr="007C3C9E">
        <w:rPr>
          <w:b/>
        </w:rPr>
        <w:t>텍스쳐</w:t>
      </w:r>
      <w:proofErr w:type="spellEnd"/>
      <w:r w:rsidRPr="007C3C9E">
        <w:rPr>
          <w:b/>
        </w:rPr>
        <w:t xml:space="preserve"> 좌표를 생성하는 과정에서 </w:t>
      </w:r>
      <w:r w:rsidRPr="007C3C9E">
        <w:rPr>
          <w:rFonts w:hint="eastAsia"/>
          <w:b/>
        </w:rPr>
        <w:t>캐릭터의 몸이</w:t>
      </w:r>
      <w:r w:rsidRPr="007C3C9E">
        <w:rPr>
          <w:b/>
        </w:rPr>
        <w:t xml:space="preserve"> </w:t>
      </w:r>
      <w:proofErr w:type="spellStart"/>
      <w:r w:rsidRPr="007C3C9E">
        <w:rPr>
          <w:b/>
        </w:rPr>
        <w:t>멈춰있는</w:t>
      </w:r>
      <w:proofErr w:type="spellEnd"/>
      <w:r w:rsidRPr="007C3C9E">
        <w:rPr>
          <w:b/>
        </w:rPr>
        <w:t xml:space="preserve"> 버그 </w:t>
      </w:r>
    </w:p>
    <w:p w14:paraId="4ACA1D1F" w14:textId="3D8DD758" w:rsidR="007C3C9E" w:rsidRPr="007C3C9E" w:rsidRDefault="007C3C9E" w:rsidP="007C3C9E">
      <w:pPr>
        <w:ind w:left="400" w:firstLine="360"/>
        <w:rPr>
          <w:sz w:val="22"/>
        </w:rPr>
      </w:pPr>
      <w:r w:rsidRPr="007C3C9E">
        <w:rPr>
          <w:b/>
        </w:rPr>
        <w:t>-&gt; 무기는 움직임</w:t>
      </w:r>
    </w:p>
    <w:p w14:paraId="5B3213F3" w14:textId="0EA53217" w:rsidR="00CF66B4" w:rsidRDefault="007C3C9E" w:rsidP="007C3C9E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7D398A40" wp14:editId="2379B0FD">
            <wp:extent cx="5791200" cy="5238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C276" w14:textId="6D7966C6" w:rsidR="007C3C9E" w:rsidRPr="007C3C9E" w:rsidRDefault="007C3C9E" w:rsidP="007C3C9E">
      <w:pPr>
        <w:pStyle w:val="a4"/>
        <w:ind w:leftChars="0" w:left="760" w:firstLineChars="200" w:firstLine="400"/>
        <w:rPr>
          <w:sz w:val="22"/>
        </w:rPr>
      </w:pPr>
      <w:r>
        <w:rPr>
          <w:rFonts w:hint="eastAsia"/>
          <w:b/>
        </w:rPr>
        <w:t>-</w:t>
      </w:r>
      <w:r>
        <w:rPr>
          <w:b/>
        </w:rPr>
        <w:t xml:space="preserve">&gt; </w:t>
      </w:r>
      <w:proofErr w:type="spellStart"/>
      <w:r>
        <w:rPr>
          <w:rFonts w:hint="eastAsia"/>
          <w:b/>
        </w:rPr>
        <w:t>g</w:t>
      </w:r>
      <w:r>
        <w:rPr>
          <w:b/>
        </w:rPr>
        <w:t>mtxShadowTransform</w:t>
      </w:r>
      <w:proofErr w:type="spellEnd"/>
      <w:r w:rsidR="003D48FB">
        <w:rPr>
          <w:rFonts w:hint="eastAsia"/>
          <w:b/>
        </w:rPr>
        <w:t xml:space="preserve"> </w:t>
      </w:r>
      <w:r w:rsidR="003D48FB">
        <w:rPr>
          <w:b/>
        </w:rPr>
        <w:t>(</w:t>
      </w:r>
      <w:r w:rsidR="003D48FB">
        <w:rPr>
          <w:rFonts w:hint="eastAsia"/>
          <w:b/>
        </w:rPr>
        <w:t xml:space="preserve">월드공간에서 </w:t>
      </w:r>
      <w:proofErr w:type="spellStart"/>
      <w:r w:rsidR="003D48FB">
        <w:rPr>
          <w:rFonts w:hint="eastAsia"/>
          <w:b/>
        </w:rPr>
        <w:t>그림자맵</w:t>
      </w:r>
      <w:proofErr w:type="spellEnd"/>
      <w:r w:rsidR="003D48FB">
        <w:rPr>
          <w:rFonts w:hint="eastAsia"/>
          <w:b/>
        </w:rPr>
        <w:t xml:space="preserve"> 텍스처공간으로 변환행렬</w:t>
      </w:r>
      <w:proofErr w:type="gramStart"/>
      <w:r w:rsidR="003D48FB">
        <w:rPr>
          <w:rFonts w:hint="eastAsia"/>
          <w:b/>
        </w:rPr>
        <w:t>) 을</w:t>
      </w:r>
      <w:proofErr w:type="gramEnd"/>
      <w:r w:rsidR="003D48FB">
        <w:rPr>
          <w:rFonts w:hint="eastAsia"/>
          <w:b/>
        </w:rPr>
        <w:t xml:space="preserve"> 수정해야 함.</w:t>
      </w:r>
    </w:p>
    <w:p w14:paraId="1618A855" w14:textId="77777777" w:rsidR="007C3C9E" w:rsidRDefault="007C3C9E" w:rsidP="003D48FB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7A08FFB1" w14:textId="471D6DE4" w:rsidR="00C23EFB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</w:p>
          <w:p w14:paraId="346A8281" w14:textId="1473F5EB" w:rsidR="00ED4A53" w:rsidRDefault="0045414D" w:rsidP="00ED4A53">
            <w:pPr>
              <w:jc w:val="left"/>
            </w:pPr>
            <w:proofErr w:type="spellStart"/>
            <w:r>
              <w:rPr>
                <w:rFonts w:hint="eastAsia"/>
              </w:rPr>
              <w:t>정의범</w:t>
            </w:r>
            <w:proofErr w:type="spellEnd"/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ED4A53">
              <w:t xml:space="preserve"> </w:t>
            </w:r>
          </w:p>
          <w:p w14:paraId="61825B50" w14:textId="6568AA05" w:rsidR="00892670" w:rsidRPr="002D1AA7" w:rsidRDefault="00892670" w:rsidP="00ED4A53">
            <w:pPr>
              <w:jc w:val="left"/>
            </w:pPr>
            <w:proofErr w:type="gramStart"/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4E4C1F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4AE37C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4B48E20D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</w:p>
          <w:p w14:paraId="4182BDAB" w14:textId="4E602BC0" w:rsidR="00F45F18" w:rsidRDefault="00892670" w:rsidP="00F45F18">
            <w:pPr>
              <w:jc w:val="left"/>
            </w:pPr>
            <w:proofErr w:type="spellStart"/>
            <w:r>
              <w:rPr>
                <w:rFonts w:hint="eastAsia"/>
              </w:rPr>
              <w:t>정의범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618E1DC" w14:textId="17BDB05E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5BF452E8" w:rsidR="00E619DF" w:rsidRPr="00C23EFB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  <w:r w:rsidR="00C23EFB">
              <w:rPr>
                <w:rFonts w:hint="eastAsia"/>
              </w:rPr>
              <w:t>버그 찾기 및 수정,</w:t>
            </w:r>
            <w:r w:rsidR="00C23EFB">
              <w:t xml:space="preserve"> </w:t>
            </w:r>
            <w:r w:rsidR="00C23EFB">
              <w:rPr>
                <w:rFonts w:hint="eastAsia"/>
              </w:rPr>
              <w:t>애니메이션 문제 해결,</w:t>
            </w:r>
            <w:r w:rsidR="00C23EFB">
              <w:t xml:space="preserve"> </w:t>
            </w:r>
            <w:r w:rsidR="00C23EFB">
              <w:rPr>
                <w:rFonts w:hint="eastAsia"/>
              </w:rPr>
              <w:t>충돌검사 만들기</w:t>
            </w:r>
          </w:p>
          <w:p w14:paraId="42673729" w14:textId="523CA83C" w:rsidR="00411D51" w:rsidRDefault="00E619DF" w:rsidP="00411D51">
            <w:pPr>
              <w:pStyle w:val="a4"/>
              <w:ind w:leftChars="0" w:left="1120"/>
            </w:pPr>
            <w:proofErr w:type="spellStart"/>
            <w:r>
              <w:rPr>
                <w:rFonts w:hint="eastAsia"/>
              </w:rPr>
              <w:t>정의범</w:t>
            </w:r>
            <w:proofErr w:type="spellEnd"/>
            <w:r>
              <w:rPr>
                <w:rFonts w:hint="eastAsia"/>
              </w:rPr>
              <w:t xml:space="preserve"> :</w:t>
            </w:r>
            <w:r w:rsidR="0080775C">
              <w:t xml:space="preserve"> </w:t>
            </w:r>
            <w:r w:rsidR="00C23EFB">
              <w:rPr>
                <w:rFonts w:hint="eastAsia"/>
              </w:rPr>
              <w:t>버그 찾기 및 수정,</w:t>
            </w:r>
            <w:r w:rsidR="00C23EFB">
              <w:t xml:space="preserve"> </w:t>
            </w:r>
            <w:r w:rsidR="00C23EFB">
              <w:rPr>
                <w:rFonts w:hint="eastAsia"/>
              </w:rPr>
              <w:t xml:space="preserve">전투 </w:t>
            </w:r>
            <w:r w:rsidR="00C23EFB">
              <w:t>Effect</w:t>
            </w:r>
          </w:p>
          <w:p w14:paraId="166A04DF" w14:textId="1D95BCAD" w:rsidR="002D1AA7" w:rsidRPr="002D1AA7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  <w:r w:rsidR="00C23EFB">
              <w:t xml:space="preserve">그림자, </w:t>
            </w:r>
            <w:r w:rsidR="00C23EFB">
              <w:rPr>
                <w:rFonts w:hint="eastAsia"/>
              </w:rPr>
              <w:t>몬스터 추가,</w:t>
            </w:r>
            <w:r w:rsidR="00C23EFB">
              <w:t xml:space="preserve"> </w:t>
            </w:r>
            <w:r w:rsidR="00C23EFB">
              <w:rPr>
                <w:rFonts w:hint="eastAsia"/>
              </w:rPr>
              <w:t>맵 배치 개선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A0D1" w14:textId="77777777" w:rsidR="00E94DED" w:rsidRDefault="00E94DED" w:rsidP="00DA049D">
      <w:pPr>
        <w:spacing w:after="0" w:line="240" w:lineRule="auto"/>
      </w:pPr>
      <w:r>
        <w:separator/>
      </w:r>
    </w:p>
  </w:endnote>
  <w:endnote w:type="continuationSeparator" w:id="0">
    <w:p w14:paraId="43489973" w14:textId="77777777" w:rsidR="00E94DED" w:rsidRDefault="00E94DE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092C" w14:textId="77777777" w:rsidR="00E94DED" w:rsidRDefault="00E94DED" w:rsidP="00DA049D">
      <w:pPr>
        <w:spacing w:after="0" w:line="240" w:lineRule="auto"/>
      </w:pPr>
      <w:r>
        <w:separator/>
      </w:r>
    </w:p>
  </w:footnote>
  <w:footnote w:type="continuationSeparator" w:id="0">
    <w:p w14:paraId="5D9165DC" w14:textId="77777777" w:rsidR="00E94DED" w:rsidRDefault="00E94DE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D92"/>
    <w:multiLevelType w:val="hybridMultilevel"/>
    <w:tmpl w:val="17DE1818"/>
    <w:lvl w:ilvl="0" w:tplc="8E8617EC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1A4A7F"/>
    <w:multiLevelType w:val="hybridMultilevel"/>
    <w:tmpl w:val="9468C186"/>
    <w:lvl w:ilvl="0" w:tplc="E0A6E56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5DD4C07"/>
    <w:multiLevelType w:val="hybridMultilevel"/>
    <w:tmpl w:val="2F54028A"/>
    <w:lvl w:ilvl="0" w:tplc="97F8AECA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65A0723"/>
    <w:multiLevelType w:val="hybridMultilevel"/>
    <w:tmpl w:val="23D29AD4"/>
    <w:lvl w:ilvl="0" w:tplc="9DD8157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A8F0E04"/>
    <w:multiLevelType w:val="hybridMultilevel"/>
    <w:tmpl w:val="59BE6014"/>
    <w:lvl w:ilvl="0" w:tplc="3A6CA48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6D6767F"/>
    <w:multiLevelType w:val="hybridMultilevel"/>
    <w:tmpl w:val="D2EE70DE"/>
    <w:lvl w:ilvl="0" w:tplc="C6B46E3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C413687"/>
    <w:multiLevelType w:val="hybridMultilevel"/>
    <w:tmpl w:val="15B6381C"/>
    <w:lvl w:ilvl="0" w:tplc="6C1CE30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1"/>
  </w:num>
  <w:num w:numId="2" w16cid:durableId="1608075848">
    <w:abstractNumId w:val="10"/>
  </w:num>
  <w:num w:numId="3" w16cid:durableId="851798524">
    <w:abstractNumId w:val="3"/>
  </w:num>
  <w:num w:numId="4" w16cid:durableId="575819988">
    <w:abstractNumId w:val="8"/>
  </w:num>
  <w:num w:numId="5" w16cid:durableId="1501458714">
    <w:abstractNumId w:val="4"/>
  </w:num>
  <w:num w:numId="6" w16cid:durableId="1467044558">
    <w:abstractNumId w:val="7"/>
  </w:num>
  <w:num w:numId="7" w16cid:durableId="444544188">
    <w:abstractNumId w:val="0"/>
  </w:num>
  <w:num w:numId="8" w16cid:durableId="893276540">
    <w:abstractNumId w:val="5"/>
  </w:num>
  <w:num w:numId="9" w16cid:durableId="2027169745">
    <w:abstractNumId w:val="9"/>
  </w:num>
  <w:num w:numId="10" w16cid:durableId="183634234">
    <w:abstractNumId w:val="6"/>
  </w:num>
  <w:num w:numId="11" w16cid:durableId="14593727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6379"/>
    <w:rsid w:val="00017872"/>
    <w:rsid w:val="000214E8"/>
    <w:rsid w:val="00021552"/>
    <w:rsid w:val="00035340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E75C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E7745"/>
    <w:rsid w:val="001F7164"/>
    <w:rsid w:val="001F71C4"/>
    <w:rsid w:val="0021037D"/>
    <w:rsid w:val="00213786"/>
    <w:rsid w:val="002234B3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98E"/>
    <w:rsid w:val="00355B8E"/>
    <w:rsid w:val="00356A47"/>
    <w:rsid w:val="00367B66"/>
    <w:rsid w:val="00370718"/>
    <w:rsid w:val="00374DF1"/>
    <w:rsid w:val="00375D37"/>
    <w:rsid w:val="00377DB0"/>
    <w:rsid w:val="0038181E"/>
    <w:rsid w:val="0038391B"/>
    <w:rsid w:val="00385350"/>
    <w:rsid w:val="003948D7"/>
    <w:rsid w:val="003B4F05"/>
    <w:rsid w:val="003C1F58"/>
    <w:rsid w:val="003D131D"/>
    <w:rsid w:val="003D48FB"/>
    <w:rsid w:val="003E5EF1"/>
    <w:rsid w:val="003E7C2B"/>
    <w:rsid w:val="00411D51"/>
    <w:rsid w:val="0042284D"/>
    <w:rsid w:val="00424E8F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5FD3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208B"/>
    <w:rsid w:val="0050369E"/>
    <w:rsid w:val="00504237"/>
    <w:rsid w:val="005058D3"/>
    <w:rsid w:val="005123D5"/>
    <w:rsid w:val="0052521C"/>
    <w:rsid w:val="00531E32"/>
    <w:rsid w:val="005361B9"/>
    <w:rsid w:val="00542F5E"/>
    <w:rsid w:val="00545BDC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1307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4D33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3C9E"/>
    <w:rsid w:val="007C797B"/>
    <w:rsid w:val="007C7B2F"/>
    <w:rsid w:val="007D052F"/>
    <w:rsid w:val="007D2DFB"/>
    <w:rsid w:val="007D4422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429D9"/>
    <w:rsid w:val="00850671"/>
    <w:rsid w:val="00863025"/>
    <w:rsid w:val="00863BA1"/>
    <w:rsid w:val="00886A1E"/>
    <w:rsid w:val="00892670"/>
    <w:rsid w:val="00893B6D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E25C8"/>
    <w:rsid w:val="008E47BF"/>
    <w:rsid w:val="008F4E64"/>
    <w:rsid w:val="008F503D"/>
    <w:rsid w:val="00907C83"/>
    <w:rsid w:val="00910E00"/>
    <w:rsid w:val="0091142A"/>
    <w:rsid w:val="00927BB4"/>
    <w:rsid w:val="00930FC9"/>
    <w:rsid w:val="00932C11"/>
    <w:rsid w:val="00933731"/>
    <w:rsid w:val="0093568B"/>
    <w:rsid w:val="009364DB"/>
    <w:rsid w:val="009403A5"/>
    <w:rsid w:val="0094089C"/>
    <w:rsid w:val="009434F2"/>
    <w:rsid w:val="009444D5"/>
    <w:rsid w:val="00950C9F"/>
    <w:rsid w:val="00961C36"/>
    <w:rsid w:val="00964F91"/>
    <w:rsid w:val="0096521F"/>
    <w:rsid w:val="00972432"/>
    <w:rsid w:val="0097576B"/>
    <w:rsid w:val="0098469F"/>
    <w:rsid w:val="009846C5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9F77A1"/>
    <w:rsid w:val="00A016BD"/>
    <w:rsid w:val="00A037A9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E7AF1"/>
    <w:rsid w:val="00AF2A02"/>
    <w:rsid w:val="00AF3417"/>
    <w:rsid w:val="00AF5F2C"/>
    <w:rsid w:val="00AF7ECA"/>
    <w:rsid w:val="00B10540"/>
    <w:rsid w:val="00B130FC"/>
    <w:rsid w:val="00B135BA"/>
    <w:rsid w:val="00B1629F"/>
    <w:rsid w:val="00B17EDF"/>
    <w:rsid w:val="00B21216"/>
    <w:rsid w:val="00B246D1"/>
    <w:rsid w:val="00B27D68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F9B"/>
    <w:rsid w:val="00B80FCB"/>
    <w:rsid w:val="00B840F0"/>
    <w:rsid w:val="00BA51A1"/>
    <w:rsid w:val="00BB22A6"/>
    <w:rsid w:val="00BC09FA"/>
    <w:rsid w:val="00BC5C27"/>
    <w:rsid w:val="00BC6BEA"/>
    <w:rsid w:val="00BD5260"/>
    <w:rsid w:val="00BE1EA1"/>
    <w:rsid w:val="00BE5520"/>
    <w:rsid w:val="00BF6D43"/>
    <w:rsid w:val="00C146EF"/>
    <w:rsid w:val="00C2044F"/>
    <w:rsid w:val="00C20CA9"/>
    <w:rsid w:val="00C22A88"/>
    <w:rsid w:val="00C23081"/>
    <w:rsid w:val="00C23EFB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CF66B4"/>
    <w:rsid w:val="00D01661"/>
    <w:rsid w:val="00D053B4"/>
    <w:rsid w:val="00D13D69"/>
    <w:rsid w:val="00D170DA"/>
    <w:rsid w:val="00D173EC"/>
    <w:rsid w:val="00D20CE6"/>
    <w:rsid w:val="00D35201"/>
    <w:rsid w:val="00D3545E"/>
    <w:rsid w:val="00D412D9"/>
    <w:rsid w:val="00D44327"/>
    <w:rsid w:val="00D568BA"/>
    <w:rsid w:val="00D64050"/>
    <w:rsid w:val="00D64801"/>
    <w:rsid w:val="00D6674B"/>
    <w:rsid w:val="00D84387"/>
    <w:rsid w:val="00D85E32"/>
    <w:rsid w:val="00DA049D"/>
    <w:rsid w:val="00DA31A9"/>
    <w:rsid w:val="00DA4D82"/>
    <w:rsid w:val="00DC726B"/>
    <w:rsid w:val="00DE1A16"/>
    <w:rsid w:val="00DE3248"/>
    <w:rsid w:val="00DF1FA6"/>
    <w:rsid w:val="00DF3AE1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4DED"/>
    <w:rsid w:val="00E95896"/>
    <w:rsid w:val="00E97246"/>
    <w:rsid w:val="00EB4955"/>
    <w:rsid w:val="00EC39AC"/>
    <w:rsid w:val="00ED3864"/>
    <w:rsid w:val="00ED4A53"/>
    <w:rsid w:val="00EE004F"/>
    <w:rsid w:val="00EE1749"/>
    <w:rsid w:val="00EE5DCA"/>
    <w:rsid w:val="00EF42D0"/>
    <w:rsid w:val="00EF4835"/>
    <w:rsid w:val="00F042DF"/>
    <w:rsid w:val="00F046C6"/>
    <w:rsid w:val="00F068E6"/>
    <w:rsid w:val="00F130C3"/>
    <w:rsid w:val="00F13A6E"/>
    <w:rsid w:val="00F147CA"/>
    <w:rsid w:val="00F15D7A"/>
    <w:rsid w:val="00F1772F"/>
    <w:rsid w:val="00F20D6B"/>
    <w:rsid w:val="00F3046E"/>
    <w:rsid w:val="00F323DC"/>
    <w:rsid w:val="00F33F76"/>
    <w:rsid w:val="00F349DD"/>
    <w:rsid w:val="00F41835"/>
    <w:rsid w:val="00F45F18"/>
    <w:rsid w:val="00F513B5"/>
    <w:rsid w:val="00F51883"/>
    <w:rsid w:val="00F51AB3"/>
    <w:rsid w:val="00F55E40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 기윤</cp:lastModifiedBy>
  <cp:revision>112</cp:revision>
  <dcterms:created xsi:type="dcterms:W3CDTF">2021-12-27T10:06:00Z</dcterms:created>
  <dcterms:modified xsi:type="dcterms:W3CDTF">2022-07-19T22:36:00Z</dcterms:modified>
</cp:coreProperties>
</file>